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1A263" w14:textId="25AE9E6E" w:rsidR="00640FE7" w:rsidRDefault="00727E4F" w:rsidP="00A42220">
      <w:pPr>
        <w:jc w:val="both"/>
      </w:pP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00B9ED" wp14:editId="43832946">
                <wp:simplePos x="0" y="0"/>
                <wp:positionH relativeFrom="column">
                  <wp:posOffset>5715</wp:posOffset>
                </wp:positionH>
                <wp:positionV relativeFrom="paragraph">
                  <wp:posOffset>7958455</wp:posOffset>
                </wp:positionV>
                <wp:extent cx="2590800" cy="43180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B0A28" w14:textId="3B3995CA" w:rsidR="009415D4" w:rsidRPr="00727E4F" w:rsidRDefault="009415D4" w:rsidP="00727E4F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727E4F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nes, 3 de febrero de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0B9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45pt;margin-top:626.65pt;width:204pt;height:3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vtJAIAACQ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" stroked="f">
                <v:textbox>
                  <w:txbxContent>
                    <w:p w14:paraId="533B0A28" w14:textId="3B3995CA" w:rsidR="009415D4" w:rsidRPr="00727E4F" w:rsidRDefault="009415D4" w:rsidP="00727E4F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727E4F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nes, 3 de febrero de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38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E50CA" wp14:editId="72DE233B">
                <wp:simplePos x="0" y="0"/>
                <wp:positionH relativeFrom="column">
                  <wp:posOffset>1815465</wp:posOffset>
                </wp:positionH>
                <wp:positionV relativeFrom="paragraph">
                  <wp:posOffset>3986530</wp:posOffset>
                </wp:positionV>
                <wp:extent cx="4287520" cy="1058779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7520" cy="1058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371A0" w14:textId="2496ED3A" w:rsidR="009415D4" w:rsidRPr="004D4A7A" w:rsidRDefault="009415D4">
                            <w:pP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4D4A7A"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s-MX"/>
                              </w:rPr>
                              <w:t>Proyecto</w:t>
                            </w:r>
                            <w:r>
                              <w:rPr>
                                <w:rFonts w:ascii="Helvetica Light" w:hAnsi="Helvetica Light"/>
                                <w:color w:val="5388BD"/>
                                <w:sz w:val="72"/>
                                <w:szCs w:val="72"/>
                                <w:lang w:val="en-US"/>
                              </w:rPr>
                              <w:t>: SIS-QS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E50CA" id="Cuadro de texto 3" o:spid="_x0000_s1027" type="#_x0000_t202" style="position:absolute;left:0;text-align:left;margin-left:142.95pt;margin-top:313.9pt;width:337.6pt;height:8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" filled="f" stroked="f" strokeweight=".5pt">
                <v:textbox>
                  <w:txbxContent>
                    <w:p w14:paraId="132371A0" w14:textId="2496ED3A" w:rsidR="009415D4" w:rsidRPr="004D4A7A" w:rsidRDefault="009415D4">
                      <w:pP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</w:pPr>
                      <w:r w:rsidRPr="004D4A7A"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s-MX"/>
                        </w:rPr>
                        <w:t>Proyecto</w:t>
                      </w:r>
                      <w:r>
                        <w:rPr>
                          <w:rFonts w:ascii="Helvetica Light" w:hAnsi="Helvetica Light"/>
                          <w:color w:val="5388BD"/>
                          <w:sz w:val="72"/>
                          <w:szCs w:val="72"/>
                          <w:lang w:val="en-US"/>
                        </w:rPr>
                        <w:t>: SIS-QSF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A8412" wp14:editId="7BA98745">
                <wp:simplePos x="0" y="0"/>
                <wp:positionH relativeFrom="column">
                  <wp:posOffset>3600450</wp:posOffset>
                </wp:positionH>
                <wp:positionV relativeFrom="paragraph">
                  <wp:posOffset>5000625</wp:posOffset>
                </wp:positionV>
                <wp:extent cx="2998724" cy="6286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724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55682" w14:textId="30206460" w:rsidR="009415D4" w:rsidRPr="004D4A7A" w:rsidRDefault="009415D4">
                            <w:pP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Times New Roman (Cuerpo en alfa"/>
                                <w:color w:val="F9247A"/>
                                <w:spacing w:val="60"/>
                                <w:lang w:val="en-US"/>
                              </w:rPr>
                              <w:t>Revi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A8412" id="Cuadro de texto 6" o:spid="_x0000_s1028" type="#_x0000_t202" style="position:absolute;left:0;text-align:left;margin-left:283.5pt;margin-top:393.75pt;width:236.1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" filled="f" stroked="f" strokeweight=".5pt">
                <v:textbox>
                  <w:txbxContent>
                    <w:p w14:paraId="6C455682" w14:textId="30206460" w:rsidR="009415D4" w:rsidRPr="004D4A7A" w:rsidRDefault="009415D4">
                      <w:pP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</w:pPr>
                      <w:r>
                        <w:rPr>
                          <w:rFonts w:ascii="Helvetica" w:hAnsi="Helvetica" w:cs="Times New Roman (Cuerpo en alfa"/>
                          <w:color w:val="F9247A"/>
                          <w:spacing w:val="60"/>
                          <w:lang w:val="en-US"/>
                        </w:rPr>
                        <w:t>Revision 1.0</w:t>
                      </w:r>
                    </w:p>
                  </w:txbxContent>
                </v:textbox>
              </v:shape>
            </w:pict>
          </mc:Fallback>
        </mc:AlternateContent>
      </w:r>
      <w:r w:rsidR="00535B7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74F03" wp14:editId="605F0420">
                <wp:simplePos x="0" y="0"/>
                <wp:positionH relativeFrom="column">
                  <wp:posOffset>304800</wp:posOffset>
                </wp:positionH>
                <wp:positionV relativeFrom="paragraph">
                  <wp:posOffset>2476500</wp:posOffset>
                </wp:positionV>
                <wp:extent cx="6604635" cy="149161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63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6498" w14:textId="145DED1F" w:rsidR="009415D4" w:rsidRPr="00535B73" w:rsidRDefault="009415D4" w:rsidP="00535B73">
                            <w:pPr>
                              <w:jc w:val="center"/>
                              <w:rPr>
                                <w:color w:val="2D4A67"/>
                                <w:sz w:val="280"/>
                              </w:rPr>
                            </w:pPr>
                            <w:r w:rsidRPr="00535B73">
                              <w:rPr>
                                <w:color w:val="2D4A67"/>
                                <w:sz w:val="72"/>
                                <w:szCs w:val="44"/>
                              </w:rPr>
                              <w:t>Especificación de</w:t>
                            </w:r>
                            <w:r>
                              <w:rPr>
                                <w:color w:val="2D4A67"/>
                                <w:sz w:val="72"/>
                                <w:szCs w:val="44"/>
                              </w:rPr>
                              <w:t xml:space="preserve"> requisitos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4F03" id="_x0000_s1029" type="#_x0000_t202" style="position:absolute;left:0;text-align:left;margin-left:24pt;margin-top:195pt;width:520.05pt;height:11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" filled="f" stroked="f" strokeweight=".5pt">
                <v:textbox>
                  <w:txbxContent>
                    <w:p w14:paraId="22296498" w14:textId="145DED1F" w:rsidR="009415D4" w:rsidRPr="00535B73" w:rsidRDefault="009415D4" w:rsidP="00535B73">
                      <w:pPr>
                        <w:jc w:val="center"/>
                        <w:rPr>
                          <w:color w:val="2D4A67"/>
                          <w:sz w:val="280"/>
                        </w:rPr>
                      </w:pPr>
                      <w:r w:rsidRPr="00535B73">
                        <w:rPr>
                          <w:color w:val="2D4A67"/>
                          <w:sz w:val="72"/>
                          <w:szCs w:val="44"/>
                        </w:rPr>
                        <w:t>Especificación de</w:t>
                      </w:r>
                      <w:r>
                        <w:rPr>
                          <w:color w:val="2D4A67"/>
                          <w:sz w:val="72"/>
                          <w:szCs w:val="44"/>
                        </w:rPr>
                        <w:t xml:space="preserve"> requisitos de software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2E17E4" wp14:editId="5B575E9E">
                <wp:simplePos x="0" y="0"/>
                <wp:positionH relativeFrom="column">
                  <wp:posOffset>73025</wp:posOffset>
                </wp:positionH>
                <wp:positionV relativeFrom="paragraph">
                  <wp:posOffset>9856978</wp:posOffset>
                </wp:positionV>
                <wp:extent cx="4041140" cy="27432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91F84" w14:textId="77777777" w:rsidR="009415D4" w:rsidRPr="004D4A7A" w:rsidRDefault="009415D4">
                            <w:pP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</w:pP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30 de </w:t>
                            </w:r>
                            <w:r w:rsidRPr="004D4A7A"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s-MX"/>
                              </w:rPr>
                              <w:t>Enero</w:t>
                            </w:r>
                            <w:r>
                              <w:rPr>
                                <w:rFonts w:ascii="Avenir Light" w:hAnsi="Avenir Light" w:cs="Times New Roman (Cuerpo en alfa"/>
                                <w:color w:val="F9247A"/>
                                <w:spacing w:val="60"/>
                                <w:sz w:val="15"/>
                                <w:lang w:val="en-US"/>
                              </w:rPr>
                              <w:t xml:space="preserve">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E17E4" id="Cuadro de texto 4" o:spid="_x0000_s1030" type="#_x0000_t202" style="position:absolute;left:0;text-align:left;margin-left:5.75pt;margin-top:776.15pt;width:318.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" filled="f" stroked="f" strokeweight=".5pt">
                <v:textbox>
                  <w:txbxContent>
                    <w:p w14:paraId="3A491F84" w14:textId="77777777" w:rsidR="009415D4" w:rsidRPr="004D4A7A" w:rsidRDefault="009415D4">
                      <w:pP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</w:pP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30 de </w:t>
                      </w:r>
                      <w:r w:rsidRPr="004D4A7A"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s-MX"/>
                        </w:rPr>
                        <w:t>Enero</w:t>
                      </w:r>
                      <w:r>
                        <w:rPr>
                          <w:rFonts w:ascii="Avenir Light" w:hAnsi="Avenir Light" w:cs="Times New Roman (Cuerpo en alfa"/>
                          <w:color w:val="F9247A"/>
                          <w:spacing w:val="60"/>
                          <w:sz w:val="15"/>
                          <w:lang w:val="en-US"/>
                        </w:rPr>
                        <w:t xml:space="preserve"> del 2020</w:t>
                      </w:r>
                    </w:p>
                  </w:txbxContent>
                </v:textbox>
              </v:shape>
            </w:pict>
          </mc:Fallback>
        </mc:AlternateContent>
      </w:r>
      <w:r w:rsidR="009D7759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D5B69B" wp14:editId="3ECB1EAB">
                <wp:simplePos x="0" y="0"/>
                <wp:positionH relativeFrom="column">
                  <wp:posOffset>73152</wp:posOffset>
                </wp:positionH>
                <wp:positionV relativeFrom="paragraph">
                  <wp:posOffset>8668513</wp:posOffset>
                </wp:positionV>
                <wp:extent cx="3127910" cy="1060704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91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C5B9" w14:textId="77777777" w:rsidR="009415D4" w:rsidRPr="00D9438E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val="es-MX" w:eastAsia="es-ES_tradnl"/>
                              </w:rPr>
                              <w:t>Colaboradores</w:t>
                            </w:r>
                            <w:r w:rsidRPr="00D9438E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:</w:t>
                            </w:r>
                          </w:p>
                          <w:p w14:paraId="16D21E6E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Briyant Iván Zeuz Pérez Reyes</w:t>
                            </w:r>
                          </w:p>
                          <w:p w14:paraId="15E61BBC" w14:textId="21804E53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 w:rsidRPr="004D4A7A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J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osé Luis González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 Ruiz</w:t>
                            </w:r>
                          </w:p>
                          <w:p w14:paraId="37C2B07F" w14:textId="2432D32A" w:rsidR="009415D4" w:rsidRDefault="009415D4" w:rsidP="009D7759">
                            <w:pPr>
                              <w:jc w:val="both"/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C</w:t>
                            </w:r>
                            <w:r w:rsidR="009A20B6"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h</w:t>
                            </w: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 xml:space="preserve">ristian Benigno Morales </w:t>
                            </w:r>
                            <w:proofErr w:type="spellStart"/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Morales</w:t>
                            </w:r>
                            <w:proofErr w:type="spellEnd"/>
                          </w:p>
                          <w:p w14:paraId="42F9D0A1" w14:textId="77777777" w:rsidR="009415D4" w:rsidRPr="004D4A7A" w:rsidRDefault="009415D4" w:rsidP="009D7759">
                            <w:pPr>
                              <w:jc w:val="both"/>
                              <w:rPr>
                                <w:rFonts w:ascii="Avenir Light" w:hAnsi="Avenir Light"/>
                                <w:color w:val="008D92"/>
                                <w:sz w:val="20"/>
                              </w:rPr>
                            </w:pPr>
                            <w:r>
                              <w:rPr>
                                <w:rFonts w:ascii="Avenir Light" w:eastAsia="Times New Roman" w:hAnsi="Avenir Light" w:cs="Arial"/>
                                <w:bCs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  <w:lang w:eastAsia="es-ES_tradnl"/>
                              </w:rPr>
                              <w:t>Luis Alberto Ignacio Esteb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B69B" id="Cuadro de texto 5" o:spid="_x0000_s1031" type="#_x0000_t202" style="position:absolute;left:0;text-align:left;margin-left:5.75pt;margin-top:682.55pt;width:246.3pt;height:8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" filled="f" stroked="f" strokeweight=".5pt">
                <v:textbox>
                  <w:txbxContent>
                    <w:p w14:paraId="2C74C5B9" w14:textId="77777777" w:rsidR="009415D4" w:rsidRPr="00D9438E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val="es-MX" w:eastAsia="es-ES_tradnl"/>
                        </w:rPr>
                        <w:t>Colaboradores</w:t>
                      </w:r>
                      <w:r w:rsidRPr="00D9438E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:</w:t>
                      </w:r>
                    </w:p>
                    <w:p w14:paraId="16D21E6E" w14:textId="77777777" w:rsidR="009415D4" w:rsidRPr="004D4A7A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Briyant Iván Zeuz Pérez Reyes</w:t>
                      </w:r>
                    </w:p>
                    <w:p w14:paraId="15E61BBC" w14:textId="21804E53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 w:rsidRPr="004D4A7A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J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osé Luis González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 Ruiz</w:t>
                      </w:r>
                    </w:p>
                    <w:p w14:paraId="37C2B07F" w14:textId="2432D32A" w:rsidR="009415D4" w:rsidRDefault="009415D4" w:rsidP="009D7759">
                      <w:pPr>
                        <w:jc w:val="both"/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C</w:t>
                      </w:r>
                      <w:r w:rsidR="009A20B6"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h</w:t>
                      </w: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 xml:space="preserve">ristian Benigno Morales </w:t>
                      </w:r>
                      <w:proofErr w:type="spellStart"/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Morales</w:t>
                      </w:r>
                      <w:proofErr w:type="spellEnd"/>
                    </w:p>
                    <w:p w14:paraId="42F9D0A1" w14:textId="77777777" w:rsidR="009415D4" w:rsidRPr="004D4A7A" w:rsidRDefault="009415D4" w:rsidP="009D7759">
                      <w:pPr>
                        <w:jc w:val="both"/>
                        <w:rPr>
                          <w:rFonts w:ascii="Avenir Light" w:hAnsi="Avenir Light"/>
                          <w:color w:val="008D92"/>
                          <w:sz w:val="20"/>
                        </w:rPr>
                      </w:pPr>
                      <w:r>
                        <w:rPr>
                          <w:rFonts w:ascii="Avenir Light" w:eastAsia="Times New Roman" w:hAnsi="Avenir Light" w:cs="Arial"/>
                          <w:bCs/>
                          <w:color w:val="000000"/>
                          <w:sz w:val="21"/>
                          <w:szCs w:val="21"/>
                          <w:shd w:val="clear" w:color="auto" w:fill="FFFFFF"/>
                          <w:lang w:eastAsia="es-ES_tradnl"/>
                        </w:rPr>
                        <w:t>Luis Alberto Ignacio Esteban</w:t>
                      </w:r>
                    </w:p>
                  </w:txbxContent>
                </v:textbox>
              </v:shape>
            </w:pict>
          </mc:Fallback>
        </mc:AlternateContent>
      </w:r>
      <w:r w:rsidR="004D4A7A">
        <w:rPr>
          <w:noProof/>
          <w:lang w:val="es-MX" w:eastAsia="es-MX"/>
        </w:rPr>
        <w:drawing>
          <wp:inline distT="0" distB="0" distL="0" distR="0" wp14:anchorId="11644F1B" wp14:editId="503B6F23">
            <wp:extent cx="7556500" cy="106934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amarillo - 1-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01325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20A31" w14:textId="14CF492D" w:rsidR="00727E4F" w:rsidRDefault="00727E4F" w:rsidP="00A42220">
          <w:pPr>
            <w:pStyle w:val="TtulodeTDC"/>
            <w:jc w:val="both"/>
          </w:pPr>
          <w:r>
            <w:t>Contenido</w:t>
          </w:r>
        </w:p>
        <w:p w14:paraId="6248C817" w14:textId="10D30822" w:rsidR="00727E4F" w:rsidRDefault="00727E4F" w:rsidP="00A42220">
          <w:pPr>
            <w:pStyle w:val="TDC1"/>
            <w:tabs>
              <w:tab w:val="left" w:pos="440"/>
              <w:tab w:val="right" w:leader="dot" w:pos="8488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61620" w:history="1">
            <w:r w:rsidRPr="00C45C2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C45C2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6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11611" w14:textId="53E3E529" w:rsidR="00727E4F" w:rsidRDefault="00BB5918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1" w:history="1">
            <w:r w:rsidR="00727E4F" w:rsidRPr="00C45C2E">
              <w:rPr>
                <w:rStyle w:val="Hipervnculo"/>
                <w:noProof/>
              </w:rPr>
              <w:t>1.1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Propósito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1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7F283961" w14:textId="0AF3F069" w:rsidR="00727E4F" w:rsidRDefault="00BB5918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2" w:history="1">
            <w:r w:rsidR="00727E4F" w:rsidRPr="00C45C2E">
              <w:rPr>
                <w:rStyle w:val="Hipervnculo"/>
                <w:noProof/>
              </w:rPr>
              <w:t>1.2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Alcance o Ámbito del Sistema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2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452E28B6" w14:textId="31B4B032" w:rsidR="00727E4F" w:rsidRDefault="00BB5918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3" w:history="1">
            <w:r w:rsidR="00727E4F" w:rsidRPr="00C45C2E">
              <w:rPr>
                <w:rStyle w:val="Hipervnculo"/>
                <w:noProof/>
              </w:rPr>
              <w:t>1.3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Definiciones, Acrónimos y Abreviatur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3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16DCAC4E" w14:textId="77414D29" w:rsidR="00727E4F" w:rsidRDefault="00BB5918" w:rsidP="00A42220">
          <w:pPr>
            <w:pStyle w:val="TDC2"/>
            <w:tabs>
              <w:tab w:val="left" w:pos="880"/>
              <w:tab w:val="right" w:leader="dot" w:pos="8488"/>
            </w:tabs>
            <w:jc w:val="both"/>
            <w:rPr>
              <w:noProof/>
            </w:rPr>
          </w:pPr>
          <w:hyperlink w:anchor="_Toc31661624" w:history="1">
            <w:r w:rsidR="00727E4F" w:rsidRPr="00C45C2E">
              <w:rPr>
                <w:rStyle w:val="Hipervnculo"/>
                <w:noProof/>
              </w:rPr>
              <w:t>1.4</w:t>
            </w:r>
            <w:r w:rsidR="00727E4F">
              <w:rPr>
                <w:noProof/>
              </w:rPr>
              <w:tab/>
            </w:r>
            <w:r w:rsidR="00727E4F" w:rsidRPr="00C45C2E">
              <w:rPr>
                <w:rStyle w:val="Hipervnculo"/>
                <w:noProof/>
              </w:rPr>
              <w:t>Referencias.</w:t>
            </w:r>
            <w:r w:rsidR="00727E4F">
              <w:rPr>
                <w:noProof/>
                <w:webHidden/>
              </w:rPr>
              <w:tab/>
            </w:r>
            <w:r w:rsidR="00727E4F">
              <w:rPr>
                <w:noProof/>
                <w:webHidden/>
              </w:rPr>
              <w:fldChar w:fldCharType="begin"/>
            </w:r>
            <w:r w:rsidR="00727E4F">
              <w:rPr>
                <w:noProof/>
                <w:webHidden/>
              </w:rPr>
              <w:instrText xml:space="preserve"> PAGEREF _Toc31661624 \h </w:instrText>
            </w:r>
            <w:r w:rsidR="00727E4F">
              <w:rPr>
                <w:noProof/>
                <w:webHidden/>
              </w:rPr>
            </w:r>
            <w:r w:rsidR="00727E4F">
              <w:rPr>
                <w:noProof/>
                <w:webHidden/>
              </w:rPr>
              <w:fldChar w:fldCharType="separate"/>
            </w:r>
            <w:r w:rsidR="00727E4F">
              <w:rPr>
                <w:noProof/>
                <w:webHidden/>
              </w:rPr>
              <w:t>3</w:t>
            </w:r>
            <w:r w:rsidR="00727E4F">
              <w:rPr>
                <w:noProof/>
                <w:webHidden/>
              </w:rPr>
              <w:fldChar w:fldCharType="end"/>
            </w:r>
          </w:hyperlink>
        </w:p>
        <w:p w14:paraId="207DBF30" w14:textId="1F3A25F7" w:rsidR="00727E4F" w:rsidRDefault="00727E4F" w:rsidP="00A4222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9EF8BB" w14:textId="77777777" w:rsidR="00727E4F" w:rsidRDefault="00727E4F" w:rsidP="00A42220">
      <w:pPr>
        <w:jc w:val="both"/>
      </w:pPr>
    </w:p>
    <w:p w14:paraId="7A2001A7" w14:textId="77777777" w:rsidR="004D4A7A" w:rsidRDefault="004D4A7A" w:rsidP="00A42220">
      <w:pPr>
        <w:pStyle w:val="Ttulo1"/>
        <w:numPr>
          <w:ilvl w:val="0"/>
          <w:numId w:val="1"/>
        </w:numPr>
        <w:jc w:val="both"/>
      </w:pPr>
      <w:r>
        <w:br w:type="page"/>
      </w:r>
      <w:bookmarkStart w:id="0" w:name="_Toc31661620"/>
      <w:r>
        <w:lastRenderedPageBreak/>
        <w:t>Introducción</w:t>
      </w:r>
      <w:bookmarkEnd w:id="0"/>
    </w:p>
    <w:p w14:paraId="60D70723" w14:textId="77777777" w:rsidR="009415D4" w:rsidRDefault="000025AC" w:rsidP="00A42220">
      <w:pPr>
        <w:pStyle w:val="Ttulo2"/>
        <w:numPr>
          <w:ilvl w:val="1"/>
          <w:numId w:val="1"/>
        </w:numPr>
        <w:jc w:val="both"/>
      </w:pPr>
      <w:bookmarkStart w:id="1" w:name="_Toc31661621"/>
      <w:r>
        <w:t>Propósito</w:t>
      </w:r>
      <w:bookmarkEnd w:id="1"/>
    </w:p>
    <w:p w14:paraId="3439B95C" w14:textId="77777777" w:rsidR="00F1491D" w:rsidRDefault="00F1491D" w:rsidP="00A42220">
      <w:pPr>
        <w:jc w:val="both"/>
      </w:pPr>
    </w:p>
    <w:p w14:paraId="2588CAA0" w14:textId="2FF453CD" w:rsidR="00F1491D" w:rsidRDefault="00F1491D" w:rsidP="00A42220">
      <w:pPr>
        <w:ind w:left="708"/>
        <w:jc w:val="both"/>
      </w:pPr>
      <w:r>
        <w:t xml:space="preserve">El presente documento </w:t>
      </w:r>
      <w:r w:rsidR="00640FE7">
        <w:t>describe LAS ESPECIFICACIONES DE REQUERIMIENTOS DE SOFTWARE PARA UN SISTEMA DE GESTION DE QUEJAS, SUGERENCIAS Y FELICITACIONES para el ITSUR.</w:t>
      </w:r>
      <w:r w:rsidR="00485785">
        <w:t xml:space="preserve"> Este sistema será desarrollado para ser implementado como herramienta tecnológica para la atención del buzón estudiantil una vez sea aprobado por el cliente</w:t>
      </w:r>
      <w:r w:rsidR="00D03742">
        <w:t xml:space="preserve"> ya que es una descripción global del funcionamiento del Sistema</w:t>
      </w:r>
      <w:r w:rsidR="00485785">
        <w:t>.</w:t>
      </w:r>
    </w:p>
    <w:p w14:paraId="0BD22B8D" w14:textId="77777777" w:rsidR="00F1491D" w:rsidRPr="00F1491D" w:rsidRDefault="00F1491D" w:rsidP="00A42220">
      <w:pPr>
        <w:ind w:left="708"/>
        <w:jc w:val="both"/>
      </w:pPr>
    </w:p>
    <w:p w14:paraId="18DD8862" w14:textId="4DC6025C" w:rsidR="000025AC" w:rsidRDefault="006C10F6" w:rsidP="00A42220">
      <w:pPr>
        <w:pStyle w:val="Ttulo2"/>
        <w:numPr>
          <w:ilvl w:val="1"/>
          <w:numId w:val="1"/>
        </w:numPr>
        <w:jc w:val="both"/>
      </w:pPr>
      <w:bookmarkStart w:id="2" w:name="_Toc31661622"/>
      <w:r>
        <w:t>Alcance</w:t>
      </w:r>
      <w:r w:rsidR="00497E46">
        <w:t xml:space="preserve"> o </w:t>
      </w:r>
      <w:r w:rsidR="001337BE">
        <w:t>Ámbito</w:t>
      </w:r>
      <w:r w:rsidR="00497E46">
        <w:t xml:space="preserve"> del Sistema.</w:t>
      </w:r>
      <w:bookmarkEnd w:id="2"/>
    </w:p>
    <w:p w14:paraId="2A9E09E7" w14:textId="77777777" w:rsidR="00497E46" w:rsidRDefault="00497E46" w:rsidP="00A42220">
      <w:pPr>
        <w:pStyle w:val="Prrafodelista"/>
        <w:ind w:left="750"/>
        <w:jc w:val="both"/>
      </w:pPr>
    </w:p>
    <w:p w14:paraId="38F9EA4B" w14:textId="74250439" w:rsidR="00C00F63" w:rsidRDefault="00A42220" w:rsidP="00A42220">
      <w:pPr>
        <w:pStyle w:val="Prrafodelista"/>
        <w:ind w:left="750"/>
        <w:jc w:val="both"/>
      </w:pPr>
      <w:r>
        <w:t>Como alcance se pretende d</w:t>
      </w:r>
      <w:r w:rsidR="006C10F6">
        <w:t xml:space="preserve">iseñar </w:t>
      </w:r>
      <w:r w:rsidR="000833C3">
        <w:t xml:space="preserve">y desarrollar </w:t>
      </w:r>
      <w:r>
        <w:t xml:space="preserve">un </w:t>
      </w:r>
      <w:r w:rsidR="000833C3">
        <w:t>sistema SIS-QSF</w:t>
      </w:r>
      <w:r w:rsidR="006C10F6">
        <w:t xml:space="preserve"> (</w:t>
      </w:r>
      <w:r w:rsidR="000833C3">
        <w:t>Sistema de Quejas, Sugerencias y/o F</w:t>
      </w:r>
      <w:r w:rsidR="000F18C6">
        <w:t>elicitaciones</w:t>
      </w:r>
      <w:r w:rsidR="006C10F6">
        <w:t>)</w:t>
      </w:r>
      <w:r>
        <w:t xml:space="preserve"> como un medio de comunicación entre los clientes (Estudiantes) y el instituto</w:t>
      </w:r>
      <w:r w:rsidR="00C00F63">
        <w:t>,</w:t>
      </w:r>
      <w:r>
        <w:t xml:space="preserve"> que contribuya </w:t>
      </w:r>
      <w:r w:rsidR="00665E4F">
        <w:t xml:space="preserve">en </w:t>
      </w:r>
      <w:r>
        <w:t>la verificación del cumplimiento de los servicios ofrecidos</w:t>
      </w:r>
      <w:r w:rsidR="00C00F63">
        <w:t xml:space="preserve"> </w:t>
      </w:r>
      <w:r w:rsidR="00665E4F">
        <w:t xml:space="preserve">a los estudiantes </w:t>
      </w:r>
      <w:r w:rsidR="00C00F63">
        <w:t>durante su formación profesional</w:t>
      </w:r>
      <w:r>
        <w:t>.</w:t>
      </w:r>
    </w:p>
    <w:p w14:paraId="25AC7D5A" w14:textId="77777777" w:rsidR="00C00F63" w:rsidRDefault="00C00F63" w:rsidP="00A42220">
      <w:pPr>
        <w:pStyle w:val="Prrafodelista"/>
        <w:ind w:left="750"/>
        <w:jc w:val="both"/>
      </w:pPr>
    </w:p>
    <w:p w14:paraId="20CB4993" w14:textId="32D632C9" w:rsidR="00350FEE" w:rsidRDefault="00C00F63" w:rsidP="00745644">
      <w:pPr>
        <w:pStyle w:val="Prrafodelista"/>
        <w:ind w:left="750"/>
        <w:jc w:val="both"/>
      </w:pPr>
      <w:r>
        <w:t>Una de las metas principales es crear una solución que gestione de manera más rápida</w:t>
      </w:r>
      <w:r w:rsidR="00665E4F">
        <w:t xml:space="preserve"> y </w:t>
      </w:r>
      <w:r>
        <w:t>eficaz cada una de las quejas o sugerencias emitidas</w:t>
      </w:r>
      <w:r w:rsidR="00665E4F">
        <w:t xml:space="preserve">, buscando reemplazar el proceso tradicional de emisión en papel por un proceso </w:t>
      </w:r>
      <w:r w:rsidR="00BD409C">
        <w:t>óptimo</w:t>
      </w:r>
      <w:r w:rsidR="00665E4F">
        <w:t xml:space="preserve"> a través del uso de </w:t>
      </w:r>
      <w:proofErr w:type="spellStart"/>
      <w:r w:rsidR="00665E4F">
        <w:t>TICs</w:t>
      </w:r>
      <w:proofErr w:type="spellEnd"/>
      <w:r w:rsidR="00665E4F">
        <w:t xml:space="preserve">. </w:t>
      </w:r>
      <w:r w:rsidR="00745644">
        <w:t>Desde la aplicación de escritorio e</w:t>
      </w:r>
      <w:r w:rsidR="00350FEE">
        <w:t>l sistema servirá como apoyo para los siguientes procesos:</w:t>
      </w:r>
    </w:p>
    <w:p w14:paraId="5F7698EB" w14:textId="77777777" w:rsidR="00745644" w:rsidRDefault="00745644" w:rsidP="00745644">
      <w:pPr>
        <w:pStyle w:val="Prrafodelista"/>
        <w:ind w:left="750"/>
        <w:jc w:val="both"/>
      </w:pPr>
    </w:p>
    <w:p w14:paraId="0AB34C6B" w14:textId="0EEB00B2" w:rsidR="00350FEE" w:rsidRDefault="00350FEE" w:rsidP="00350FEE">
      <w:pPr>
        <w:pStyle w:val="Prrafodelista"/>
        <w:numPr>
          <w:ilvl w:val="0"/>
          <w:numId w:val="3"/>
        </w:numPr>
        <w:jc w:val="both"/>
      </w:pPr>
      <w:r>
        <w:t>Administración individual de la queja.</w:t>
      </w:r>
    </w:p>
    <w:p w14:paraId="59037A19" w14:textId="626A6D2D" w:rsidR="00350FEE" w:rsidRDefault="00335064" w:rsidP="00350FEE">
      <w:pPr>
        <w:pStyle w:val="Prrafodelista"/>
        <w:numPr>
          <w:ilvl w:val="0"/>
          <w:numId w:val="3"/>
        </w:numPr>
        <w:jc w:val="both"/>
      </w:pPr>
      <w:r>
        <w:t>Generación</w:t>
      </w:r>
      <w:r w:rsidR="00350FEE">
        <w:t xml:space="preserve"> </w:t>
      </w:r>
      <w:r>
        <w:t>de reportes</w:t>
      </w:r>
      <w:r w:rsidR="00350FEE">
        <w:t>.</w:t>
      </w:r>
    </w:p>
    <w:p w14:paraId="28957058" w14:textId="2D4A22F0" w:rsidR="009415D4" w:rsidRDefault="009415D4" w:rsidP="00CF5A5A">
      <w:pPr>
        <w:pStyle w:val="Prrafodelista"/>
        <w:numPr>
          <w:ilvl w:val="0"/>
          <w:numId w:val="3"/>
        </w:numPr>
        <w:jc w:val="both"/>
      </w:pPr>
      <w:r>
        <w:t>Direccionamiento de las quejas hacia el área destinada.</w:t>
      </w:r>
    </w:p>
    <w:p w14:paraId="77F1CD90" w14:textId="758B9517" w:rsidR="00BD409C" w:rsidRDefault="00BD409C" w:rsidP="00BD409C">
      <w:pPr>
        <w:pStyle w:val="Prrafodelista"/>
        <w:numPr>
          <w:ilvl w:val="0"/>
          <w:numId w:val="3"/>
        </w:numPr>
        <w:jc w:val="both"/>
      </w:pPr>
      <w:r>
        <w:t>Notificar cuando se solicite algún servicio</w:t>
      </w:r>
    </w:p>
    <w:p w14:paraId="05044C1E" w14:textId="77777777" w:rsidR="009A20B6" w:rsidRDefault="009A20B6" w:rsidP="009A20B6">
      <w:pPr>
        <w:jc w:val="both"/>
      </w:pPr>
    </w:p>
    <w:p w14:paraId="690CFC15" w14:textId="77777777" w:rsidR="00745644" w:rsidRDefault="00745644" w:rsidP="00745644">
      <w:pPr>
        <w:ind w:left="708"/>
        <w:jc w:val="both"/>
      </w:pPr>
    </w:p>
    <w:p w14:paraId="15525034" w14:textId="2F9DAC9F" w:rsidR="00D9438E" w:rsidRDefault="009A20B6" w:rsidP="00A42220">
      <w:pPr>
        <w:pStyle w:val="Prrafodelista"/>
        <w:ind w:left="750"/>
        <w:jc w:val="both"/>
      </w:pPr>
      <w:r>
        <w:t>Los beneficiados del sistema “SIS-QSF” serán la institución, los usuarios finales y el administrador del departamento de calidad.</w:t>
      </w:r>
    </w:p>
    <w:p w14:paraId="11DB8E4B" w14:textId="40557131" w:rsidR="000833C3" w:rsidRDefault="000F18C6" w:rsidP="00A42220">
      <w:pPr>
        <w:pStyle w:val="Prrafodelista"/>
        <w:ind w:left="750"/>
        <w:jc w:val="both"/>
      </w:pPr>
      <w:r>
        <w:t xml:space="preserve"> </w:t>
      </w:r>
    </w:p>
    <w:p w14:paraId="28E4429D" w14:textId="7FBCBD29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3" w:name="_Toc31661623"/>
      <w:r>
        <w:t>Definiciones, Acrónimos y Abreviaturas.</w:t>
      </w:r>
      <w:bookmarkEnd w:id="3"/>
    </w:p>
    <w:p w14:paraId="27047D0C" w14:textId="4F22487F" w:rsidR="00B317AE" w:rsidRPr="00B317AE" w:rsidRDefault="00B317AE" w:rsidP="00745644">
      <w:pPr>
        <w:ind w:firstLine="360"/>
      </w:pPr>
      <w:r>
        <w:t>Abreviaturas</w:t>
      </w:r>
    </w:p>
    <w:p w14:paraId="32F229F5" w14:textId="3AB64E23" w:rsidR="009A20B6" w:rsidRPr="009A20B6" w:rsidRDefault="009A20B6" w:rsidP="00B317AE">
      <w:pPr>
        <w:pStyle w:val="Prrafodelista"/>
        <w:numPr>
          <w:ilvl w:val="0"/>
          <w:numId w:val="4"/>
        </w:numPr>
      </w:pPr>
      <w:proofErr w:type="spellStart"/>
      <w:r>
        <w:t>TICs</w:t>
      </w:r>
      <w:proofErr w:type="spellEnd"/>
      <w:r>
        <w:t>: Tecnologías de Información y Comunicación.</w:t>
      </w:r>
    </w:p>
    <w:p w14:paraId="45BA59B8" w14:textId="26914534" w:rsid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ITSUR: Instituto Tecnológico Superior del Sur de Guanajuato.</w:t>
      </w:r>
    </w:p>
    <w:p w14:paraId="06B1DC43" w14:textId="1FF04806" w:rsidR="008D5757" w:rsidRPr="008D5757" w:rsidRDefault="008D5757" w:rsidP="00B317AE">
      <w:pPr>
        <w:pStyle w:val="Prrafodelista"/>
        <w:numPr>
          <w:ilvl w:val="0"/>
          <w:numId w:val="4"/>
        </w:numPr>
        <w:jc w:val="both"/>
      </w:pPr>
      <w:r>
        <w:t>QSF: Quejas, Sugerencias y Felicitaciones.</w:t>
      </w:r>
    </w:p>
    <w:p w14:paraId="7ADD7421" w14:textId="24ECF2CA" w:rsidR="001337BE" w:rsidRDefault="001337BE" w:rsidP="00A42220">
      <w:pPr>
        <w:pStyle w:val="Ttulo2"/>
        <w:numPr>
          <w:ilvl w:val="1"/>
          <w:numId w:val="1"/>
        </w:numPr>
        <w:jc w:val="both"/>
      </w:pPr>
      <w:bookmarkStart w:id="4" w:name="_Toc31661624"/>
      <w:r>
        <w:t>Referencias.</w:t>
      </w:r>
      <w:bookmarkEnd w:id="4"/>
    </w:p>
    <w:p w14:paraId="24552A16" w14:textId="77777777" w:rsidR="00745644" w:rsidRPr="00745644" w:rsidRDefault="00745644" w:rsidP="00745644">
      <w:pPr>
        <w:ind w:left="360"/>
        <w:jc w:val="both"/>
        <w:rPr>
          <w:rFonts w:asciiTheme="majorHAnsi" w:eastAsia="Arial" w:hAnsiTheme="majorHAnsi" w:cstheme="majorHAnsi"/>
          <w:lang w:val="en-US"/>
        </w:rPr>
      </w:pPr>
      <w:r w:rsidRPr="00745644">
        <w:rPr>
          <w:rFonts w:asciiTheme="majorHAnsi" w:eastAsia="Arial" w:hAnsiTheme="majorHAnsi" w:cstheme="majorHAnsi"/>
          <w:lang w:val="en-US"/>
        </w:rPr>
        <w:t>IEEE Recommended Practice for Software Requirements Specification. ANSI/IEEE 830, 1998.</w:t>
      </w:r>
    </w:p>
    <w:p w14:paraId="33216CBC" w14:textId="77777777" w:rsidR="00745644" w:rsidRDefault="00745644" w:rsidP="00745644">
      <w:pPr>
        <w:rPr>
          <w:lang w:val="en-US"/>
        </w:rPr>
      </w:pPr>
    </w:p>
    <w:p w14:paraId="17B10BA9" w14:textId="77777777" w:rsidR="0099109D" w:rsidRDefault="0099109D" w:rsidP="00745644">
      <w:pPr>
        <w:rPr>
          <w:lang w:val="en-US"/>
        </w:rPr>
      </w:pPr>
    </w:p>
    <w:p w14:paraId="7E190066" w14:textId="77777777" w:rsidR="0099109D" w:rsidRDefault="0099109D" w:rsidP="00745644">
      <w:pPr>
        <w:rPr>
          <w:lang w:val="en-US"/>
        </w:rPr>
      </w:pPr>
    </w:p>
    <w:p w14:paraId="20313720" w14:textId="77777777" w:rsidR="0099109D" w:rsidRDefault="0099109D" w:rsidP="00745644">
      <w:pPr>
        <w:rPr>
          <w:lang w:val="en-US"/>
        </w:rPr>
      </w:pPr>
    </w:p>
    <w:p w14:paraId="1B1C9A06" w14:textId="77777777" w:rsidR="0099109D" w:rsidRPr="00745644" w:rsidRDefault="0099109D" w:rsidP="00745644">
      <w:pPr>
        <w:rPr>
          <w:lang w:val="en-US"/>
        </w:rPr>
      </w:pPr>
    </w:p>
    <w:p w14:paraId="312AF7C4" w14:textId="0C79D140" w:rsidR="00961743" w:rsidRDefault="00961743" w:rsidP="00961743">
      <w:pPr>
        <w:pStyle w:val="Ttulo2"/>
        <w:numPr>
          <w:ilvl w:val="1"/>
          <w:numId w:val="1"/>
        </w:numPr>
      </w:pPr>
      <w:r>
        <w:lastRenderedPageBreak/>
        <w:t>Visión general del documento.</w:t>
      </w:r>
    </w:p>
    <w:p w14:paraId="0196AD0F" w14:textId="77777777" w:rsidR="00961743" w:rsidRPr="00961743" w:rsidRDefault="00961743" w:rsidP="00961743"/>
    <w:p w14:paraId="00E8CCC1" w14:textId="407C46D9" w:rsidR="001337BE" w:rsidRDefault="0053251B" w:rsidP="0099109D">
      <w:pPr>
        <w:ind w:left="360"/>
        <w:jc w:val="both"/>
      </w:pPr>
      <w:r>
        <w:t>El contenido de este documento se divide en tres partes, la primera es la introducción</w:t>
      </w:r>
      <w:r w:rsidR="00613B19">
        <w:t>, que es la que nos proporciona información introductor</w:t>
      </w:r>
      <w:r w:rsidR="008B5109">
        <w:t>i</w:t>
      </w:r>
      <w:r w:rsidR="00613B19">
        <w:t xml:space="preserve">a al contexto general del sistema. La segunda parte es la Descripción General, </w:t>
      </w:r>
      <w:r w:rsidR="008B5109">
        <w:t>se describen a manera más detallada los procesos</w:t>
      </w:r>
      <w:r w:rsidR="0099109D">
        <w:t xml:space="preserve"> del sistema, los datos que están relacionados, las restricciones, los usuarios y otros puntos que favorecen a con</w:t>
      </w:r>
      <w:r w:rsidR="00891F76">
        <w:t>ocer las funciones del producto. Por ultimo están los requisitos específicos, aquí se describen las funcionalidades por separado del sistema de forma que se explique lo que realiza y como funciona.</w:t>
      </w:r>
      <w:bookmarkStart w:id="5" w:name="_GoBack"/>
      <w:bookmarkEnd w:id="5"/>
    </w:p>
    <w:p w14:paraId="6A53429D" w14:textId="77777777" w:rsidR="0099109D" w:rsidRDefault="0099109D" w:rsidP="0099109D">
      <w:pPr>
        <w:ind w:left="360"/>
        <w:jc w:val="both"/>
      </w:pPr>
    </w:p>
    <w:p w14:paraId="141C173B" w14:textId="7DC59AEC" w:rsidR="0099109D" w:rsidRDefault="0099109D" w:rsidP="0099109D">
      <w:pPr>
        <w:pStyle w:val="Ttulo1"/>
        <w:numPr>
          <w:ilvl w:val="0"/>
          <w:numId w:val="1"/>
        </w:numPr>
        <w:jc w:val="both"/>
      </w:pPr>
      <w:r>
        <w:t>Descripción General</w:t>
      </w:r>
    </w:p>
    <w:p w14:paraId="20D5400E" w14:textId="77777777" w:rsidR="0099109D" w:rsidRPr="0099109D" w:rsidRDefault="0099109D" w:rsidP="0099109D"/>
    <w:p w14:paraId="172F7EB1" w14:textId="77777777" w:rsidR="0099109D" w:rsidRPr="001337BE" w:rsidRDefault="0099109D" w:rsidP="0099109D">
      <w:pPr>
        <w:ind w:left="360"/>
        <w:jc w:val="both"/>
      </w:pPr>
    </w:p>
    <w:p w14:paraId="7D9DF2DC" w14:textId="1934588D" w:rsidR="001337BE" w:rsidRDefault="00BD409C" w:rsidP="00BD409C">
      <w:pPr>
        <w:pStyle w:val="Ttulo2"/>
        <w:numPr>
          <w:ilvl w:val="1"/>
          <w:numId w:val="1"/>
        </w:numPr>
      </w:pPr>
      <w:r>
        <w:t>Perspectiva del producto</w:t>
      </w:r>
    </w:p>
    <w:p w14:paraId="5481F8D8" w14:textId="77777777" w:rsidR="00BD409C" w:rsidRDefault="00BD409C" w:rsidP="00BD409C">
      <w:pPr>
        <w:ind w:left="360"/>
      </w:pPr>
    </w:p>
    <w:p w14:paraId="0835EA26" w14:textId="3B45666A" w:rsidR="00BD409C" w:rsidRDefault="00BD409C" w:rsidP="00BD409C">
      <w:pPr>
        <w:ind w:left="360"/>
      </w:pPr>
      <w:r>
        <w:t xml:space="preserve">El sistema desarrollado permitirá ingresar algún tipo de servicio solicitado (Queja, sugerencia o felicitación) por medio de una página web, para posteriormente </w:t>
      </w:r>
      <w:r w:rsidR="001053C3">
        <w:t xml:space="preserve"> guardar </w:t>
      </w:r>
      <w:r>
        <w:t>los</w:t>
      </w:r>
      <w:r w:rsidR="001053C3">
        <w:t xml:space="preserve"> datos en</w:t>
      </w:r>
      <w:r>
        <w:t xml:space="preserve"> una base de datos con la cual el administrador podrá  </w:t>
      </w:r>
      <w:r w:rsidR="009C1CD8">
        <w:t>ver los datos correspondientes a ese servicio</w:t>
      </w:r>
      <w:r w:rsidR="001053C3">
        <w:t>. En cuanto a la aplicación de escritorio</w:t>
      </w:r>
      <w:r w:rsidR="009C1CD8">
        <w:t xml:space="preserve"> </w:t>
      </w:r>
      <w:r w:rsidR="001053C3">
        <w:t>llegara una notificación cada que se solicite un servicio para avisar al encargado, posteriormente el podrá clasificar el servicio para enviarlo con su departamento correspondiente o descartarlo. Por último, si el administrador lo desea podrá generar reportes para saber la cantidad de quejas, sugerencias o felicitaciones en diferentes periodos de tiempo, así como ver cuales quejas están en proceso, terminadas, o descartadas.</w:t>
      </w:r>
    </w:p>
    <w:p w14:paraId="7076B2E4" w14:textId="77777777" w:rsidR="009C1CD8" w:rsidRPr="00BD409C" w:rsidRDefault="009C1CD8" w:rsidP="00BD409C">
      <w:pPr>
        <w:ind w:left="360"/>
      </w:pPr>
    </w:p>
    <w:p w14:paraId="2EEE9DF3" w14:textId="37CCAA0D" w:rsidR="000F18C6" w:rsidRDefault="009C1CD8" w:rsidP="009C1CD8">
      <w:pPr>
        <w:pStyle w:val="Ttulo2"/>
        <w:numPr>
          <w:ilvl w:val="1"/>
          <w:numId w:val="1"/>
        </w:numPr>
      </w:pPr>
      <w:r>
        <w:t>Funciones del producto</w:t>
      </w:r>
    </w:p>
    <w:p w14:paraId="14B9D27C" w14:textId="28351570" w:rsidR="009C1CD8" w:rsidRDefault="009C1CD8" w:rsidP="009C1CD8">
      <w:pPr>
        <w:ind w:left="360"/>
      </w:pPr>
      <w:r>
        <w:t>Este</w:t>
      </w:r>
      <w:r w:rsidR="00D2607E">
        <w:t xml:space="preserve"> sistema será manejado por dos personas por un lado tenemos a los usuarios, estos pueden variar desde un alumno, algún familiar, o un docente, estos usuarios son los que tienen contacto con la parte web del sistema. Por el otro lado </w:t>
      </w:r>
      <w:r w:rsidR="00BD3397">
        <w:t>está</w:t>
      </w:r>
      <w:r w:rsidR="00D2607E">
        <w:t xml:space="preserve"> el administrador que es el encargado del departamento de calidad, el será el que tenga acceso a la base de datos y a la aplicación de escritorio en general.</w:t>
      </w:r>
    </w:p>
    <w:p w14:paraId="1C6F9132" w14:textId="77777777" w:rsidR="00A24789" w:rsidRDefault="00A24789" w:rsidP="009C1CD8">
      <w:pPr>
        <w:ind w:left="360"/>
      </w:pPr>
    </w:p>
    <w:p w14:paraId="7F21F4F7" w14:textId="4949C28D" w:rsidR="00A24789" w:rsidRDefault="00A24789" w:rsidP="00A24789">
      <w:pPr>
        <w:pStyle w:val="Ttulo2"/>
        <w:numPr>
          <w:ilvl w:val="1"/>
          <w:numId w:val="1"/>
        </w:numPr>
      </w:pPr>
      <w:r>
        <w:t>Características de los involucrados</w:t>
      </w:r>
    </w:p>
    <w:p w14:paraId="4FC8113A" w14:textId="77777777" w:rsidR="00A24789" w:rsidRDefault="00A24789" w:rsidP="00A24789">
      <w:pPr>
        <w:ind w:left="360"/>
      </w:pPr>
    </w:p>
    <w:p w14:paraId="3C62B44A" w14:textId="3D483574" w:rsidR="00A24789" w:rsidRDefault="00A24789" w:rsidP="00A24789">
      <w:pPr>
        <w:ind w:left="360"/>
      </w:pPr>
      <w:r>
        <w:t>Usuarios: Cualquier persona que pueda acceder a la página web oficial del ITSUR, pueden ser alumnos, docentes o alguna persona que no se encuentre estudiando en la institución.</w:t>
      </w:r>
    </w:p>
    <w:p w14:paraId="4483DAF7" w14:textId="77777777" w:rsidR="00A24789" w:rsidRDefault="00A24789" w:rsidP="00A24789">
      <w:pPr>
        <w:ind w:left="360"/>
      </w:pPr>
    </w:p>
    <w:p w14:paraId="2997E777" w14:textId="31FA8BA7" w:rsidR="00A24789" w:rsidRDefault="00A24789" w:rsidP="00A24789">
      <w:pPr>
        <w:ind w:left="360"/>
      </w:pPr>
      <w:r>
        <w:t>Administrador: Es el encargado del departamento de calidad del ITSUR, solo el podrá acceder a la aplicación de escritorio y todas sus funcionalidades.</w:t>
      </w:r>
    </w:p>
    <w:p w14:paraId="73CC4461" w14:textId="77777777" w:rsidR="00A24789" w:rsidRDefault="00A24789" w:rsidP="00A24789">
      <w:pPr>
        <w:ind w:left="360"/>
      </w:pPr>
    </w:p>
    <w:p w14:paraId="7E683EB6" w14:textId="42E6BFDA" w:rsidR="00A24789" w:rsidRDefault="00BD3397" w:rsidP="00BD3397">
      <w:pPr>
        <w:pStyle w:val="Ttulo2"/>
        <w:numPr>
          <w:ilvl w:val="1"/>
          <w:numId w:val="1"/>
        </w:numPr>
      </w:pPr>
      <w:r>
        <w:t>Restricciones</w:t>
      </w:r>
    </w:p>
    <w:p w14:paraId="178420B0" w14:textId="77777777" w:rsidR="00BD3397" w:rsidRDefault="00BD3397" w:rsidP="00BD3397">
      <w:pPr>
        <w:ind w:left="360"/>
      </w:pPr>
    </w:p>
    <w:p w14:paraId="295AE5B7" w14:textId="01CC3656" w:rsidR="00BD3397" w:rsidRPr="00BD3397" w:rsidRDefault="00BD3397" w:rsidP="00BD3397"/>
    <w:sectPr w:rsidR="00BD3397" w:rsidRPr="00BD3397" w:rsidSect="004D4A7A">
      <w:pgSz w:w="11900" w:h="16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Light">
    <w:altName w:val="Century Gothic"/>
    <w:charset w:val="4D"/>
    <w:family w:val="swiss"/>
    <w:pitch w:val="variable"/>
    <w:sig w:usb0="00000001" w:usb1="5000204A" w:usb2="00000000" w:usb3="00000000" w:csb0="0000009B" w:csb1="00000000"/>
  </w:font>
  <w:font w:name="Helvetica Light">
    <w:altName w:val="Malgun Gothic"/>
    <w:charset w:val="00"/>
    <w:family w:val="swiss"/>
    <w:pitch w:val="variable"/>
    <w:sig w:usb0="00000003" w:usb1="4000204A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(Cuerpo en alf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73182"/>
    <w:multiLevelType w:val="hybridMultilevel"/>
    <w:tmpl w:val="294A52DE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387A5B95"/>
    <w:multiLevelType w:val="hybridMultilevel"/>
    <w:tmpl w:val="76921FD0"/>
    <w:lvl w:ilvl="0" w:tplc="0C0A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51F03CE1"/>
    <w:multiLevelType w:val="multilevel"/>
    <w:tmpl w:val="CF604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1435A27"/>
    <w:multiLevelType w:val="hybridMultilevel"/>
    <w:tmpl w:val="C1DE1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759"/>
    <w:rsid w:val="000025AC"/>
    <w:rsid w:val="00021B25"/>
    <w:rsid w:val="000833C3"/>
    <w:rsid w:val="000F18C6"/>
    <w:rsid w:val="001053C3"/>
    <w:rsid w:val="001337BE"/>
    <w:rsid w:val="001B0E0B"/>
    <w:rsid w:val="00281779"/>
    <w:rsid w:val="00335064"/>
    <w:rsid w:val="00350FEE"/>
    <w:rsid w:val="003679BF"/>
    <w:rsid w:val="003868B1"/>
    <w:rsid w:val="00485785"/>
    <w:rsid w:val="00497E46"/>
    <w:rsid w:val="004D4A7A"/>
    <w:rsid w:val="0053251B"/>
    <w:rsid w:val="00535B73"/>
    <w:rsid w:val="005B4A3F"/>
    <w:rsid w:val="005B5596"/>
    <w:rsid w:val="00613B19"/>
    <w:rsid w:val="00640FE7"/>
    <w:rsid w:val="00665E4F"/>
    <w:rsid w:val="006A34B3"/>
    <w:rsid w:val="006C10F6"/>
    <w:rsid w:val="00707709"/>
    <w:rsid w:val="00727E4F"/>
    <w:rsid w:val="00743E87"/>
    <w:rsid w:val="00745644"/>
    <w:rsid w:val="00891F76"/>
    <w:rsid w:val="008B5109"/>
    <w:rsid w:val="008D5757"/>
    <w:rsid w:val="009415D4"/>
    <w:rsid w:val="00961743"/>
    <w:rsid w:val="0099109D"/>
    <w:rsid w:val="009A20B6"/>
    <w:rsid w:val="009C1CD8"/>
    <w:rsid w:val="009D7759"/>
    <w:rsid w:val="00A24789"/>
    <w:rsid w:val="00A42220"/>
    <w:rsid w:val="00A83643"/>
    <w:rsid w:val="00B317AE"/>
    <w:rsid w:val="00BD3397"/>
    <w:rsid w:val="00BD409C"/>
    <w:rsid w:val="00C00F63"/>
    <w:rsid w:val="00C45BD0"/>
    <w:rsid w:val="00CF5A5A"/>
    <w:rsid w:val="00D03742"/>
    <w:rsid w:val="00D2607E"/>
    <w:rsid w:val="00D7606D"/>
    <w:rsid w:val="00D9438E"/>
    <w:rsid w:val="00DA6843"/>
    <w:rsid w:val="00DF2BDF"/>
    <w:rsid w:val="00EE7288"/>
    <w:rsid w:val="00F1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52D29"/>
  <w15:chartTrackingRefBased/>
  <w15:docId w15:val="{DF3FA33B-4C33-114B-9431-BA5373A2A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D4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4A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200" w:line="276" w:lineRule="auto"/>
      <w:outlineLvl w:val="0"/>
    </w:pPr>
    <w:rPr>
      <w:rFonts w:ascii="Arial" w:eastAsiaTheme="minorEastAsia" w:hAnsi="Arial"/>
      <w:b/>
      <w:bCs/>
      <w:caps/>
      <w:color w:val="FFFFFF" w:themeColor="background1"/>
      <w:spacing w:val="15"/>
      <w:szCs w:val="22"/>
    </w:rPr>
  </w:style>
  <w:style w:type="character" w:styleId="Textoennegrita">
    <w:name w:val="Strong"/>
    <w:basedOn w:val="Fuentedeprrafopredeter"/>
    <w:uiPriority w:val="22"/>
    <w:qFormat/>
    <w:rsid w:val="009D775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D4A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0025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727E4F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27E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7E4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27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1353-A021-4C1E-9F5D-6401B913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682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 Pro Plus</dc:creator>
  <cp:keywords/>
  <dc:description/>
  <cp:lastModifiedBy>fireluis21@hotmail.com</cp:lastModifiedBy>
  <cp:revision>28</cp:revision>
  <dcterms:created xsi:type="dcterms:W3CDTF">2019-03-13T10:07:00Z</dcterms:created>
  <dcterms:modified xsi:type="dcterms:W3CDTF">2020-02-05T04:05:00Z</dcterms:modified>
</cp:coreProperties>
</file>